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2C" w:rsidRDefault="00DF382C" w:rsidP="00BC4AC6">
      <w:pPr>
        <w:rPr>
          <w:b/>
        </w:rPr>
      </w:pPr>
      <w:r>
        <w:rPr>
          <w:b/>
        </w:rPr>
        <w:t>Agenda for Annual Church Members' Meeting</w:t>
      </w:r>
    </w:p>
    <w:p w:rsidR="00DF382C" w:rsidRDefault="00DF382C" w:rsidP="00BC4AC6">
      <w:pPr>
        <w:rPr>
          <w:b/>
        </w:rPr>
      </w:pPr>
      <w:r>
        <w:rPr>
          <w:b/>
        </w:rPr>
        <w:t>21st July 2021 at 8PM via Zoom</w:t>
      </w:r>
    </w:p>
    <w:p w:rsidR="00DF382C" w:rsidRDefault="00DF382C" w:rsidP="00DF382C">
      <w:pPr>
        <w:pStyle w:val="NoSpacing"/>
        <w:numPr>
          <w:ilvl w:val="0"/>
          <w:numId w:val="8"/>
        </w:numPr>
        <w:ind w:left="360"/>
      </w:pPr>
      <w:r>
        <w:t>Prayer and worship</w:t>
      </w:r>
    </w:p>
    <w:p w:rsidR="00DF382C" w:rsidRDefault="00DF382C" w:rsidP="00DF382C">
      <w:pPr>
        <w:pStyle w:val="NoSpacing"/>
      </w:pPr>
    </w:p>
    <w:p w:rsidR="00DF382C" w:rsidRDefault="00DF382C" w:rsidP="00DF382C">
      <w:pPr>
        <w:pStyle w:val="NoSpacing"/>
        <w:numPr>
          <w:ilvl w:val="0"/>
          <w:numId w:val="8"/>
        </w:numPr>
        <w:ind w:left="360"/>
      </w:pPr>
      <w:r>
        <w:t>Receipt of Annual Report for 2020</w:t>
      </w:r>
    </w:p>
    <w:p w:rsidR="00DF382C" w:rsidRDefault="00DF382C" w:rsidP="00DF382C">
      <w:pPr>
        <w:pStyle w:val="NoSpacing"/>
      </w:pPr>
    </w:p>
    <w:p w:rsidR="00DF382C" w:rsidRDefault="00DF382C" w:rsidP="00DF382C">
      <w:pPr>
        <w:pStyle w:val="NoSpacing"/>
        <w:numPr>
          <w:ilvl w:val="0"/>
          <w:numId w:val="8"/>
        </w:numPr>
        <w:ind w:left="360"/>
      </w:pPr>
      <w:r>
        <w:t>Receipt of Church Accounts for 2020</w:t>
      </w:r>
    </w:p>
    <w:p w:rsidR="00DF382C" w:rsidRDefault="00DF382C" w:rsidP="00DF382C">
      <w:pPr>
        <w:pStyle w:val="NoSpacing"/>
      </w:pPr>
    </w:p>
    <w:p w:rsidR="00DF382C" w:rsidRDefault="00DF382C" w:rsidP="00DF382C">
      <w:pPr>
        <w:pStyle w:val="NoSpacing"/>
        <w:numPr>
          <w:ilvl w:val="0"/>
          <w:numId w:val="8"/>
        </w:numPr>
        <w:ind w:left="360"/>
      </w:pPr>
      <w:r>
        <w:t>Appointment of Auditors</w:t>
      </w:r>
    </w:p>
    <w:p w:rsidR="00DF382C" w:rsidRDefault="00DF382C" w:rsidP="00BC4AC6">
      <w:pPr>
        <w:rPr>
          <w:b/>
        </w:rPr>
      </w:pPr>
    </w:p>
    <w:p w:rsidR="00F14527" w:rsidRDefault="00F14527" w:rsidP="00BC4AC6">
      <w:pPr>
        <w:rPr>
          <w:b/>
        </w:rPr>
      </w:pPr>
    </w:p>
    <w:p w:rsidR="001C7433" w:rsidRDefault="00D12F83" w:rsidP="00BC4AC6">
      <w:pPr>
        <w:rPr>
          <w:b/>
        </w:rPr>
      </w:pPr>
      <w:r w:rsidRPr="00BC4AC6">
        <w:rPr>
          <w:b/>
        </w:rPr>
        <w:t xml:space="preserve">Agenda for </w:t>
      </w:r>
      <w:r w:rsidR="00DF382C">
        <w:rPr>
          <w:b/>
        </w:rPr>
        <w:t xml:space="preserve">Ordinary </w:t>
      </w:r>
      <w:r w:rsidRPr="00BC4AC6">
        <w:rPr>
          <w:b/>
        </w:rPr>
        <w:t>Church Members</w:t>
      </w:r>
      <w:r w:rsidR="00BC4AC6">
        <w:rPr>
          <w:b/>
        </w:rPr>
        <w:t>'</w:t>
      </w:r>
      <w:r w:rsidRPr="00BC4AC6">
        <w:rPr>
          <w:b/>
        </w:rPr>
        <w:t xml:space="preserve"> M</w:t>
      </w:r>
      <w:r w:rsidR="000F35CC" w:rsidRPr="00BC4AC6">
        <w:rPr>
          <w:b/>
        </w:rPr>
        <w:t>eeting</w:t>
      </w:r>
    </w:p>
    <w:p w:rsidR="00286B96" w:rsidRDefault="00303C5E" w:rsidP="00BC4AC6">
      <w:pPr>
        <w:rPr>
          <w:b/>
        </w:rPr>
      </w:pPr>
      <w:r>
        <w:rPr>
          <w:b/>
        </w:rPr>
        <w:t>2</w:t>
      </w:r>
      <w:r w:rsidR="000B5BE5">
        <w:rPr>
          <w:b/>
        </w:rPr>
        <w:t>1st</w:t>
      </w:r>
      <w:r>
        <w:rPr>
          <w:b/>
        </w:rPr>
        <w:t xml:space="preserve"> </w:t>
      </w:r>
      <w:r w:rsidR="000B5BE5">
        <w:rPr>
          <w:b/>
        </w:rPr>
        <w:t>July</w:t>
      </w:r>
      <w:r w:rsidR="00D57499">
        <w:rPr>
          <w:b/>
        </w:rPr>
        <w:t xml:space="preserve"> 2021</w:t>
      </w:r>
      <w:r w:rsidR="00286B96" w:rsidRPr="00286B96">
        <w:rPr>
          <w:b/>
        </w:rPr>
        <w:t xml:space="preserve"> at 8PM via Zoom</w:t>
      </w:r>
    </w:p>
    <w:p w:rsidR="00846D5B" w:rsidRDefault="005C107C" w:rsidP="00286B96">
      <w:pPr>
        <w:pStyle w:val="NoSpacing"/>
        <w:numPr>
          <w:ilvl w:val="0"/>
          <w:numId w:val="5"/>
        </w:numPr>
        <w:ind w:left="360"/>
      </w:pPr>
      <w:r>
        <w:t>Approval of minutes of last meeting (</w:t>
      </w:r>
      <w:r w:rsidR="000B5BE5">
        <w:t>26th</w:t>
      </w:r>
      <w:r w:rsidR="00F20616">
        <w:t xml:space="preserve"> Ma</w:t>
      </w:r>
      <w:r w:rsidR="000B5BE5">
        <w:t>y</w:t>
      </w:r>
      <w:r w:rsidR="00D35A76">
        <w:t xml:space="preserve"> 2021</w:t>
      </w:r>
      <w:r>
        <w:t>)</w:t>
      </w:r>
    </w:p>
    <w:p w:rsidR="00C36614" w:rsidRDefault="00C36614" w:rsidP="00C36614">
      <w:pPr>
        <w:pStyle w:val="NoSpacing"/>
      </w:pPr>
    </w:p>
    <w:p w:rsidR="00C36614" w:rsidRDefault="00C36614" w:rsidP="00C36614">
      <w:pPr>
        <w:pStyle w:val="NoSpacing"/>
        <w:numPr>
          <w:ilvl w:val="0"/>
          <w:numId w:val="5"/>
        </w:numPr>
        <w:ind w:left="360"/>
      </w:pPr>
      <w:r>
        <w:t>Youth and children update</w:t>
      </w:r>
    </w:p>
    <w:p w:rsidR="0047464B" w:rsidRDefault="0047464B" w:rsidP="0047464B">
      <w:pPr>
        <w:pStyle w:val="NoSpacing"/>
      </w:pPr>
    </w:p>
    <w:p w:rsidR="00846D5B" w:rsidRDefault="00116A7F" w:rsidP="00286B96">
      <w:pPr>
        <w:pStyle w:val="NoSpacing"/>
        <w:numPr>
          <w:ilvl w:val="0"/>
          <w:numId w:val="5"/>
        </w:numPr>
        <w:ind w:left="360"/>
      </w:pPr>
      <w:r>
        <w:t>COVID</w:t>
      </w:r>
      <w:r w:rsidR="00A836D2">
        <w:t>-19</w:t>
      </w:r>
      <w:r>
        <w:t xml:space="preserve"> report</w:t>
      </w:r>
    </w:p>
    <w:p w:rsidR="00CA32F4" w:rsidRDefault="00CA32F4" w:rsidP="00CA32F4">
      <w:pPr>
        <w:pStyle w:val="NoSpacing"/>
      </w:pPr>
    </w:p>
    <w:p w:rsidR="00CA32F4" w:rsidRPr="00CA32F4" w:rsidRDefault="00CA32F4" w:rsidP="00CA32F4">
      <w:pPr>
        <w:pStyle w:val="NoSpacing"/>
        <w:ind w:left="360"/>
        <w:rPr>
          <w:i/>
        </w:rPr>
      </w:pPr>
      <w:r w:rsidRPr="00CA32F4">
        <w:rPr>
          <w:i/>
        </w:rPr>
        <w:t>This will include break-out groups to discuss returning to church</w:t>
      </w:r>
    </w:p>
    <w:p w:rsidR="000F111B" w:rsidRDefault="000F111B" w:rsidP="000F111B">
      <w:pPr>
        <w:pStyle w:val="NoSpacing"/>
      </w:pPr>
    </w:p>
    <w:p w:rsidR="007F3452" w:rsidRDefault="00EE5F6A" w:rsidP="00286B96">
      <w:pPr>
        <w:pStyle w:val="NoSpacing"/>
        <w:numPr>
          <w:ilvl w:val="0"/>
          <w:numId w:val="5"/>
        </w:numPr>
        <w:ind w:left="360"/>
      </w:pPr>
      <w:r>
        <w:t>Membership matters</w:t>
      </w:r>
    </w:p>
    <w:p w:rsidR="00A207E7" w:rsidRDefault="00A207E7" w:rsidP="00A207E7">
      <w:pPr>
        <w:pStyle w:val="NoSpacing"/>
      </w:pPr>
    </w:p>
    <w:p w:rsidR="00F20616" w:rsidRDefault="00CA32F4" w:rsidP="00286B96">
      <w:pPr>
        <w:pStyle w:val="NoSpacing"/>
        <w:numPr>
          <w:ilvl w:val="0"/>
          <w:numId w:val="5"/>
        </w:numPr>
        <w:ind w:left="360"/>
      </w:pPr>
      <w:r>
        <w:t>Health &amp; Safety</w:t>
      </w:r>
      <w:r w:rsidR="00F20616">
        <w:t xml:space="preserve"> Polic</w:t>
      </w:r>
      <w:r>
        <w:t>y</w:t>
      </w:r>
      <w:r w:rsidR="00F20616">
        <w:t xml:space="preserve"> Renewal</w:t>
      </w:r>
    </w:p>
    <w:p w:rsidR="00F20616" w:rsidRDefault="00F20616" w:rsidP="00F20616">
      <w:pPr>
        <w:pStyle w:val="NoSpacing"/>
      </w:pPr>
    </w:p>
    <w:p w:rsidR="00C86F21" w:rsidRDefault="00D57499" w:rsidP="00286B96">
      <w:pPr>
        <w:pStyle w:val="NoSpacing"/>
        <w:numPr>
          <w:ilvl w:val="0"/>
          <w:numId w:val="5"/>
        </w:numPr>
        <w:ind w:left="360"/>
      </w:pPr>
      <w:r>
        <w:t>Report from Church Treasurer</w:t>
      </w:r>
    </w:p>
    <w:p w:rsidR="004510FC" w:rsidRDefault="004510FC" w:rsidP="00286B96">
      <w:pPr>
        <w:pStyle w:val="NoSpacing"/>
      </w:pPr>
    </w:p>
    <w:p w:rsidR="001402DD" w:rsidRDefault="00D57499" w:rsidP="00286B96">
      <w:pPr>
        <w:pStyle w:val="NoSpacing"/>
        <w:numPr>
          <w:ilvl w:val="0"/>
          <w:numId w:val="5"/>
        </w:numPr>
        <w:ind w:left="360"/>
      </w:pPr>
      <w:r>
        <w:t>Report from Church Secretary</w:t>
      </w:r>
    </w:p>
    <w:p w:rsidR="00CB1F11" w:rsidRDefault="00CB1F11" w:rsidP="00CB1F11">
      <w:pPr>
        <w:pStyle w:val="NoSpacing"/>
      </w:pPr>
    </w:p>
    <w:p w:rsidR="00CB1F11" w:rsidRPr="00CB1F11" w:rsidRDefault="00CB1F11" w:rsidP="00CB1F11">
      <w:pPr>
        <w:pStyle w:val="NoSpacing"/>
        <w:ind w:left="360"/>
        <w:rPr>
          <w:i/>
        </w:rPr>
      </w:pPr>
      <w:r>
        <w:rPr>
          <w:i/>
        </w:rPr>
        <w:t xml:space="preserve">This will include feedback on progress of </w:t>
      </w:r>
      <w:r w:rsidR="00E61121">
        <w:rPr>
          <w:i/>
        </w:rPr>
        <w:t>our</w:t>
      </w:r>
      <w:r>
        <w:rPr>
          <w:i/>
        </w:rPr>
        <w:t xml:space="preserve"> strategic reviews </w:t>
      </w:r>
    </w:p>
    <w:p w:rsidR="001402DD" w:rsidRDefault="001402DD" w:rsidP="001402DD">
      <w:pPr>
        <w:pStyle w:val="NoSpacing"/>
      </w:pPr>
    </w:p>
    <w:p w:rsidR="006B25CE" w:rsidRDefault="006B25CE" w:rsidP="00286B96">
      <w:pPr>
        <w:pStyle w:val="NoSpacing"/>
        <w:numPr>
          <w:ilvl w:val="0"/>
          <w:numId w:val="5"/>
        </w:numPr>
        <w:ind w:left="360"/>
      </w:pPr>
      <w:r>
        <w:t>AOB</w:t>
      </w:r>
    </w:p>
    <w:p w:rsidR="006B25CE" w:rsidRDefault="006B25CE" w:rsidP="00BC4AC6">
      <w:pPr>
        <w:pStyle w:val="ListParagraph"/>
      </w:pPr>
    </w:p>
    <w:p w:rsidR="00BA5CD4" w:rsidRDefault="00BA5CD4" w:rsidP="00BC4AC6"/>
    <w:p w:rsidR="00B8533D" w:rsidRDefault="00B8533D" w:rsidP="00BC4AC6">
      <w:pPr>
        <w:ind w:left="720"/>
      </w:pPr>
    </w:p>
    <w:p w:rsidR="000F35CC" w:rsidRDefault="000F35CC" w:rsidP="00BC4AC6"/>
    <w:p w:rsidR="000F35CC" w:rsidRDefault="000F35CC" w:rsidP="00BC4AC6"/>
    <w:p w:rsidR="000F35CC" w:rsidRDefault="000F35CC" w:rsidP="00BC4AC6"/>
    <w:p w:rsidR="000F35CC" w:rsidRDefault="000F35CC" w:rsidP="00BC4AC6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CF4103"/>
    <w:multiLevelType w:val="hybridMultilevel"/>
    <w:tmpl w:val="7F58BF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3E1374"/>
    <w:multiLevelType w:val="hybridMultilevel"/>
    <w:tmpl w:val="FA30B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abstractNum w:abstractNumId="5">
    <w:nsid w:val="2E05277F"/>
    <w:multiLevelType w:val="hybridMultilevel"/>
    <w:tmpl w:val="3078BE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F661C"/>
    <w:multiLevelType w:val="hybridMultilevel"/>
    <w:tmpl w:val="FCCCD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87D94"/>
    <w:multiLevelType w:val="hybridMultilevel"/>
    <w:tmpl w:val="B1E07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0F35CC"/>
    <w:rsid w:val="00006B47"/>
    <w:rsid w:val="0000773A"/>
    <w:rsid w:val="00017768"/>
    <w:rsid w:val="00024BE3"/>
    <w:rsid w:val="000312D6"/>
    <w:rsid w:val="00040E17"/>
    <w:rsid w:val="00060377"/>
    <w:rsid w:val="00065322"/>
    <w:rsid w:val="00071E5B"/>
    <w:rsid w:val="00073368"/>
    <w:rsid w:val="00080799"/>
    <w:rsid w:val="000B2DE6"/>
    <w:rsid w:val="000B3BE5"/>
    <w:rsid w:val="000B5BE5"/>
    <w:rsid w:val="000B6508"/>
    <w:rsid w:val="000C3A7F"/>
    <w:rsid w:val="000C6F2D"/>
    <w:rsid w:val="000C7496"/>
    <w:rsid w:val="000E66A5"/>
    <w:rsid w:val="000F111B"/>
    <w:rsid w:val="000F35CC"/>
    <w:rsid w:val="001067B0"/>
    <w:rsid w:val="00116A7F"/>
    <w:rsid w:val="00125501"/>
    <w:rsid w:val="00132482"/>
    <w:rsid w:val="00137A92"/>
    <w:rsid w:val="00137D5F"/>
    <w:rsid w:val="001402DD"/>
    <w:rsid w:val="001523C2"/>
    <w:rsid w:val="00162582"/>
    <w:rsid w:val="00177193"/>
    <w:rsid w:val="00192F9D"/>
    <w:rsid w:val="00195B4A"/>
    <w:rsid w:val="001A7EDB"/>
    <w:rsid w:val="001C16D9"/>
    <w:rsid w:val="001C57B6"/>
    <w:rsid w:val="001C7433"/>
    <w:rsid w:val="001E7F5C"/>
    <w:rsid w:val="001F15FA"/>
    <w:rsid w:val="001F2586"/>
    <w:rsid w:val="001F28EA"/>
    <w:rsid w:val="001F6C18"/>
    <w:rsid w:val="002115C7"/>
    <w:rsid w:val="00255D25"/>
    <w:rsid w:val="002717EF"/>
    <w:rsid w:val="00273023"/>
    <w:rsid w:val="002864B4"/>
    <w:rsid w:val="00286B96"/>
    <w:rsid w:val="00303C5E"/>
    <w:rsid w:val="003441CB"/>
    <w:rsid w:val="00365981"/>
    <w:rsid w:val="00366571"/>
    <w:rsid w:val="00366AF6"/>
    <w:rsid w:val="0036711B"/>
    <w:rsid w:val="003779E4"/>
    <w:rsid w:val="00396A13"/>
    <w:rsid w:val="003A352E"/>
    <w:rsid w:val="003B2A6E"/>
    <w:rsid w:val="003D51A1"/>
    <w:rsid w:val="003E0C60"/>
    <w:rsid w:val="003E2A92"/>
    <w:rsid w:val="003F6E15"/>
    <w:rsid w:val="004150DB"/>
    <w:rsid w:val="00421F32"/>
    <w:rsid w:val="00430919"/>
    <w:rsid w:val="00430ED2"/>
    <w:rsid w:val="004510FC"/>
    <w:rsid w:val="004631C0"/>
    <w:rsid w:val="00466B9D"/>
    <w:rsid w:val="00472560"/>
    <w:rsid w:val="00472F68"/>
    <w:rsid w:val="004740AA"/>
    <w:rsid w:val="0047464B"/>
    <w:rsid w:val="0047732F"/>
    <w:rsid w:val="00485CAB"/>
    <w:rsid w:val="004979A8"/>
    <w:rsid w:val="004A42CA"/>
    <w:rsid w:val="004A6549"/>
    <w:rsid w:val="004D0203"/>
    <w:rsid w:val="004D43AA"/>
    <w:rsid w:val="004E16B6"/>
    <w:rsid w:val="004E514D"/>
    <w:rsid w:val="004F35CF"/>
    <w:rsid w:val="004F4614"/>
    <w:rsid w:val="00517914"/>
    <w:rsid w:val="00527E7D"/>
    <w:rsid w:val="00542841"/>
    <w:rsid w:val="00543828"/>
    <w:rsid w:val="0054603E"/>
    <w:rsid w:val="005713E0"/>
    <w:rsid w:val="00586F10"/>
    <w:rsid w:val="00593FDB"/>
    <w:rsid w:val="005A7EC6"/>
    <w:rsid w:val="005B1A00"/>
    <w:rsid w:val="005C107C"/>
    <w:rsid w:val="005C4211"/>
    <w:rsid w:val="005D633D"/>
    <w:rsid w:val="005F6DBC"/>
    <w:rsid w:val="00601D5F"/>
    <w:rsid w:val="00607AB3"/>
    <w:rsid w:val="00615911"/>
    <w:rsid w:val="00617748"/>
    <w:rsid w:val="00636DE9"/>
    <w:rsid w:val="006527EB"/>
    <w:rsid w:val="006736E3"/>
    <w:rsid w:val="00693A4F"/>
    <w:rsid w:val="006B258B"/>
    <w:rsid w:val="006B25CE"/>
    <w:rsid w:val="006C33AB"/>
    <w:rsid w:val="006C426D"/>
    <w:rsid w:val="006C4ACE"/>
    <w:rsid w:val="006C4F4E"/>
    <w:rsid w:val="006C6433"/>
    <w:rsid w:val="006F305C"/>
    <w:rsid w:val="006F5314"/>
    <w:rsid w:val="00725D59"/>
    <w:rsid w:val="007372B6"/>
    <w:rsid w:val="00744C96"/>
    <w:rsid w:val="00760CF2"/>
    <w:rsid w:val="007867F9"/>
    <w:rsid w:val="00793706"/>
    <w:rsid w:val="00797047"/>
    <w:rsid w:val="007A07C9"/>
    <w:rsid w:val="007C5E6B"/>
    <w:rsid w:val="007C66B8"/>
    <w:rsid w:val="007F3452"/>
    <w:rsid w:val="0082016A"/>
    <w:rsid w:val="00846D5B"/>
    <w:rsid w:val="0085003A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473C3"/>
    <w:rsid w:val="00961B04"/>
    <w:rsid w:val="00964458"/>
    <w:rsid w:val="0096655F"/>
    <w:rsid w:val="00970A6B"/>
    <w:rsid w:val="00991159"/>
    <w:rsid w:val="009967AA"/>
    <w:rsid w:val="009A6928"/>
    <w:rsid w:val="009B5520"/>
    <w:rsid w:val="009E6CF1"/>
    <w:rsid w:val="009F0B3D"/>
    <w:rsid w:val="00A000A3"/>
    <w:rsid w:val="00A03637"/>
    <w:rsid w:val="00A04315"/>
    <w:rsid w:val="00A05280"/>
    <w:rsid w:val="00A06CD9"/>
    <w:rsid w:val="00A071AA"/>
    <w:rsid w:val="00A207E7"/>
    <w:rsid w:val="00A30495"/>
    <w:rsid w:val="00A40E13"/>
    <w:rsid w:val="00A528F5"/>
    <w:rsid w:val="00A63B3D"/>
    <w:rsid w:val="00A649FC"/>
    <w:rsid w:val="00A836D2"/>
    <w:rsid w:val="00A90816"/>
    <w:rsid w:val="00A94F18"/>
    <w:rsid w:val="00A972EC"/>
    <w:rsid w:val="00AB4BBC"/>
    <w:rsid w:val="00AC1849"/>
    <w:rsid w:val="00AD738D"/>
    <w:rsid w:val="00B07108"/>
    <w:rsid w:val="00B13AA9"/>
    <w:rsid w:val="00B13E5B"/>
    <w:rsid w:val="00B21D89"/>
    <w:rsid w:val="00B26AED"/>
    <w:rsid w:val="00B566E7"/>
    <w:rsid w:val="00B709AD"/>
    <w:rsid w:val="00B837AF"/>
    <w:rsid w:val="00B8533D"/>
    <w:rsid w:val="00B8592D"/>
    <w:rsid w:val="00B91DD3"/>
    <w:rsid w:val="00BA4DD9"/>
    <w:rsid w:val="00BA5CD4"/>
    <w:rsid w:val="00BC4AC6"/>
    <w:rsid w:val="00BF0CDF"/>
    <w:rsid w:val="00BF40E2"/>
    <w:rsid w:val="00C008D6"/>
    <w:rsid w:val="00C105F8"/>
    <w:rsid w:val="00C31F26"/>
    <w:rsid w:val="00C36614"/>
    <w:rsid w:val="00C512BA"/>
    <w:rsid w:val="00C562E0"/>
    <w:rsid w:val="00C72689"/>
    <w:rsid w:val="00C76853"/>
    <w:rsid w:val="00C86F21"/>
    <w:rsid w:val="00CA32F4"/>
    <w:rsid w:val="00CB1F11"/>
    <w:rsid w:val="00CB1F8B"/>
    <w:rsid w:val="00CB1FDD"/>
    <w:rsid w:val="00CC715C"/>
    <w:rsid w:val="00CE14F5"/>
    <w:rsid w:val="00CE6085"/>
    <w:rsid w:val="00D11B2F"/>
    <w:rsid w:val="00D12F83"/>
    <w:rsid w:val="00D23A82"/>
    <w:rsid w:val="00D3538C"/>
    <w:rsid w:val="00D35A76"/>
    <w:rsid w:val="00D40F56"/>
    <w:rsid w:val="00D43B6A"/>
    <w:rsid w:val="00D57499"/>
    <w:rsid w:val="00D65D1B"/>
    <w:rsid w:val="00DA32CF"/>
    <w:rsid w:val="00DA52DC"/>
    <w:rsid w:val="00DB3D9D"/>
    <w:rsid w:val="00DE2160"/>
    <w:rsid w:val="00DE5C18"/>
    <w:rsid w:val="00DF1CAE"/>
    <w:rsid w:val="00DF382C"/>
    <w:rsid w:val="00E34C13"/>
    <w:rsid w:val="00E541F9"/>
    <w:rsid w:val="00E54604"/>
    <w:rsid w:val="00E61121"/>
    <w:rsid w:val="00E61BB4"/>
    <w:rsid w:val="00E67FD7"/>
    <w:rsid w:val="00E7118C"/>
    <w:rsid w:val="00E72BBD"/>
    <w:rsid w:val="00E74982"/>
    <w:rsid w:val="00E753F1"/>
    <w:rsid w:val="00E861E5"/>
    <w:rsid w:val="00E913ED"/>
    <w:rsid w:val="00E95370"/>
    <w:rsid w:val="00E96F9A"/>
    <w:rsid w:val="00EA73D9"/>
    <w:rsid w:val="00EC70E4"/>
    <w:rsid w:val="00ED3653"/>
    <w:rsid w:val="00ED705F"/>
    <w:rsid w:val="00EE19C3"/>
    <w:rsid w:val="00EE5F6A"/>
    <w:rsid w:val="00EF4086"/>
    <w:rsid w:val="00F0698D"/>
    <w:rsid w:val="00F14527"/>
    <w:rsid w:val="00F20616"/>
    <w:rsid w:val="00F23B05"/>
    <w:rsid w:val="00F30610"/>
    <w:rsid w:val="00F356EF"/>
    <w:rsid w:val="00F6395D"/>
    <w:rsid w:val="00F754C1"/>
    <w:rsid w:val="00FB6103"/>
    <w:rsid w:val="00FB79E9"/>
    <w:rsid w:val="00FC3EBA"/>
    <w:rsid w:val="00FD1D5E"/>
    <w:rsid w:val="00FD5A89"/>
    <w:rsid w:val="00FD7636"/>
    <w:rsid w:val="00FE0254"/>
    <w:rsid w:val="00FF2533"/>
    <w:rsid w:val="00FF299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5B"/>
  </w:style>
  <w:style w:type="paragraph" w:styleId="Heading1">
    <w:name w:val="heading 1"/>
    <w:basedOn w:val="Normal"/>
    <w:next w:val="Normal"/>
    <w:link w:val="Heading1Char"/>
    <w:uiPriority w:val="9"/>
    <w:qFormat/>
    <w:rsid w:val="00846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6D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CB1E-1C38-4564-A832-48A4441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Anne</cp:lastModifiedBy>
  <cp:revision>7</cp:revision>
  <cp:lastPrinted>2021-03-22T11:30:00Z</cp:lastPrinted>
  <dcterms:created xsi:type="dcterms:W3CDTF">2021-07-05T13:49:00Z</dcterms:created>
  <dcterms:modified xsi:type="dcterms:W3CDTF">2021-07-06T10:29:00Z</dcterms:modified>
</cp:coreProperties>
</file>